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E050" w14:textId="2600A9B1" w:rsidR="001A0559" w:rsidRDefault="00AF072E" w:rsidP="00372502">
      <w:pPr>
        <w:pStyle w:val="Heading1"/>
        <w:rPr>
          <w:lang w:val="nl-NL"/>
        </w:rPr>
      </w:pPr>
      <w:r>
        <w:rPr>
          <w:lang w:val="nl-NL"/>
        </w:rPr>
        <w:t>Casus</w:t>
      </w:r>
    </w:p>
    <w:p w14:paraId="7A275B43" w14:textId="46EB9980" w:rsidR="00087264" w:rsidRDefault="00AF072E" w:rsidP="00087264">
      <w:pPr>
        <w:rPr>
          <w:lang w:val="nl-NL"/>
        </w:rPr>
      </w:pPr>
      <w:r w:rsidRPr="00AF072E">
        <w:rPr>
          <w:lang w:val="nl-NL"/>
        </w:rPr>
        <w:t xml:space="preserve">Eén van onze Data </w:t>
      </w:r>
      <w:proofErr w:type="spellStart"/>
      <w:r w:rsidRPr="00AF072E">
        <w:rPr>
          <w:lang w:val="nl-NL"/>
        </w:rPr>
        <w:t>Scientists</w:t>
      </w:r>
      <w:proofErr w:type="spellEnd"/>
      <w:r w:rsidRPr="00AF072E">
        <w:rPr>
          <w:lang w:val="nl-NL"/>
        </w:rPr>
        <w:t xml:space="preserve"> hee</w:t>
      </w:r>
      <w:r>
        <w:rPr>
          <w:lang w:val="nl-NL"/>
        </w:rPr>
        <w:t xml:space="preserve">ft een nieuw ML model opgeleverd, in een </w:t>
      </w:r>
      <w:proofErr w:type="spellStart"/>
      <w:r>
        <w:rPr>
          <w:lang w:val="nl-NL"/>
        </w:rPr>
        <w:t>Jupyter</w:t>
      </w:r>
      <w:proofErr w:type="spellEnd"/>
      <w:r>
        <w:rPr>
          <w:lang w:val="nl-NL"/>
        </w:rPr>
        <w:t xml:space="preserve"> Notebook. Als Data Engineering-team nemen we deze in beheer.</w:t>
      </w:r>
      <w:r w:rsidR="00EE250C">
        <w:rPr>
          <w:lang w:val="nl-NL"/>
        </w:rPr>
        <w:t xml:space="preserve"> Het model voorspelt de kosten die we als verzekeraar gaan maken bij een patiënt die in het ziekenhuis opgenomen wordt.</w:t>
      </w:r>
      <w:r>
        <w:rPr>
          <w:lang w:val="nl-NL"/>
        </w:rPr>
        <w:t xml:space="preserve"> </w:t>
      </w:r>
    </w:p>
    <w:p w14:paraId="39717DEB" w14:textId="0E9CEFA0" w:rsidR="00087264" w:rsidRDefault="00087264" w:rsidP="0083510F">
      <w:pPr>
        <w:jc w:val="both"/>
        <w:rPr>
          <w:lang w:val="nl-NL"/>
        </w:rPr>
      </w:pPr>
      <w:r>
        <w:rPr>
          <w:lang w:val="nl-NL"/>
        </w:rPr>
        <w:t xml:space="preserve">In opdracht 1 hebben we een eerste </w:t>
      </w:r>
      <w:r w:rsidR="00594032">
        <w:rPr>
          <w:lang w:val="nl-NL"/>
        </w:rPr>
        <w:t xml:space="preserve">container werkend gemaakt. In de tussentijd heeft </w:t>
      </w:r>
      <w:r w:rsidR="0083510F">
        <w:rPr>
          <w:lang w:val="nl-NL"/>
        </w:rPr>
        <w:t xml:space="preserve">één van de Senior Data Engineers een </w:t>
      </w:r>
      <w:proofErr w:type="spellStart"/>
      <w:r w:rsidR="0083510F">
        <w:rPr>
          <w:i/>
          <w:iCs/>
          <w:lang w:val="nl-NL"/>
        </w:rPr>
        <w:t>pickle</w:t>
      </w:r>
      <w:proofErr w:type="spellEnd"/>
      <w:r w:rsidR="00D506C8">
        <w:rPr>
          <w:rStyle w:val="FootnoteReference"/>
          <w:i/>
          <w:iCs/>
          <w:lang w:val="nl-NL"/>
        </w:rPr>
        <w:footnoteReference w:id="1"/>
      </w:r>
      <w:r w:rsidR="0083510F">
        <w:rPr>
          <w:lang w:val="nl-NL"/>
        </w:rPr>
        <w:t xml:space="preserve"> gemaakt van </w:t>
      </w:r>
      <w:r w:rsidR="009B477E">
        <w:rPr>
          <w:lang w:val="nl-NL"/>
        </w:rPr>
        <w:t>het getrainde ML model</w:t>
      </w:r>
      <w:r w:rsidR="00D506C8">
        <w:rPr>
          <w:lang w:val="nl-NL"/>
        </w:rPr>
        <w:t>.</w:t>
      </w:r>
      <w:r w:rsidR="00BA4F42">
        <w:rPr>
          <w:lang w:val="nl-NL"/>
        </w:rPr>
        <w:t xml:space="preserve"> Dit model gaan we nu gebruiken binnen </w:t>
      </w:r>
      <w:r w:rsidR="00D11114">
        <w:rPr>
          <w:lang w:val="nl-NL"/>
        </w:rPr>
        <w:t>het raamwerk van de applicatie.</w:t>
      </w:r>
    </w:p>
    <w:p w14:paraId="4B08FBCA" w14:textId="3BB5685D" w:rsidR="004603FD" w:rsidRDefault="004603FD" w:rsidP="00087264">
      <w:pPr>
        <w:pStyle w:val="Heading1"/>
        <w:rPr>
          <w:lang w:val="nl-NL"/>
        </w:rPr>
      </w:pPr>
      <w:r>
        <w:rPr>
          <w:lang w:val="nl-NL"/>
        </w:rPr>
        <w:t>Globaal stappenplan</w:t>
      </w:r>
    </w:p>
    <w:p w14:paraId="02BCB4D6" w14:textId="0A50387A" w:rsidR="00623A29" w:rsidRDefault="00623A29" w:rsidP="00623A29">
      <w:pPr>
        <w:jc w:val="both"/>
        <w:rPr>
          <w:lang w:val="nl-NL"/>
        </w:rPr>
      </w:pPr>
      <w:r>
        <w:rPr>
          <w:lang w:val="nl-NL"/>
        </w:rPr>
        <w:t xml:space="preserve">Belangrijk is hier dat we de juiste versies van de software gebruiken – gelukkig is dit voor ons afgevangen door de containers in combinatie met de </w:t>
      </w:r>
      <w:r>
        <w:rPr>
          <w:i/>
          <w:iCs/>
          <w:lang w:val="nl-NL"/>
        </w:rPr>
        <w:t>virtual environments</w:t>
      </w:r>
      <w:r>
        <w:rPr>
          <w:lang w:val="nl-NL"/>
        </w:rPr>
        <w:t>.</w:t>
      </w:r>
      <w:r w:rsidRPr="00623A29">
        <w:rPr>
          <w:lang w:val="nl-NL"/>
        </w:rPr>
        <w:t xml:space="preserve"> </w:t>
      </w:r>
      <w:r>
        <w:rPr>
          <w:lang w:val="nl-NL"/>
        </w:rPr>
        <w:t>Omdat we van een werkende container uitgaan, volstaan de volgende aanpassingen:</w:t>
      </w:r>
    </w:p>
    <w:p w14:paraId="78FFAB65" w14:textId="0091CD21" w:rsidR="00A603BC" w:rsidRDefault="00A603BC" w:rsidP="00623A29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 xml:space="preserve">Aanpassen van </w:t>
      </w:r>
      <w:r>
        <w:rPr>
          <w:i/>
          <w:iCs/>
          <w:lang w:val="nl-NL"/>
        </w:rPr>
        <w:t>requirements.txt</w:t>
      </w:r>
      <w:r>
        <w:rPr>
          <w:lang w:val="nl-NL"/>
        </w:rPr>
        <w:t xml:space="preserve"> zodat de juiste </w:t>
      </w:r>
      <w:r w:rsidR="00E72D8E">
        <w:rPr>
          <w:lang w:val="nl-NL"/>
        </w:rPr>
        <w:t>Python-modules</w:t>
      </w:r>
      <w:r>
        <w:rPr>
          <w:lang w:val="nl-NL"/>
        </w:rPr>
        <w:t xml:space="preserve"> </w:t>
      </w:r>
      <w:r w:rsidR="0073763E">
        <w:rPr>
          <w:lang w:val="nl-NL"/>
        </w:rPr>
        <w:t>meekomen</w:t>
      </w:r>
    </w:p>
    <w:p w14:paraId="4E314D55" w14:textId="77777777" w:rsidR="0073763E" w:rsidRDefault="00623A29" w:rsidP="00623A29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 xml:space="preserve">Aanpassen van het Python-script zodat </w:t>
      </w:r>
    </w:p>
    <w:p w14:paraId="18379426" w14:textId="2BF50741" w:rsidR="00E72D8E" w:rsidRDefault="00E72D8E" w:rsidP="00E72D8E">
      <w:pPr>
        <w:pStyle w:val="ListParagraph"/>
        <w:numPr>
          <w:ilvl w:val="1"/>
          <w:numId w:val="4"/>
        </w:numPr>
        <w:jc w:val="both"/>
        <w:rPr>
          <w:lang w:val="nl-NL"/>
        </w:rPr>
      </w:pPr>
      <w:r>
        <w:rPr>
          <w:lang w:val="nl-NL"/>
        </w:rPr>
        <w:t>De juiste modules worden ingeladen</w:t>
      </w:r>
    </w:p>
    <w:p w14:paraId="5077FDC6" w14:textId="04B870B5" w:rsidR="00623A29" w:rsidRDefault="0073763E" w:rsidP="0073763E">
      <w:pPr>
        <w:pStyle w:val="ListParagraph"/>
        <w:numPr>
          <w:ilvl w:val="1"/>
          <w:numId w:val="4"/>
        </w:numPr>
        <w:jc w:val="both"/>
        <w:rPr>
          <w:lang w:val="nl-NL"/>
        </w:rPr>
      </w:pPr>
      <w:r>
        <w:rPr>
          <w:lang w:val="nl-NL"/>
        </w:rPr>
        <w:t>H</w:t>
      </w:r>
      <w:r w:rsidR="00623A29">
        <w:rPr>
          <w:lang w:val="nl-NL"/>
        </w:rPr>
        <w:t xml:space="preserve">et </w:t>
      </w:r>
      <w:proofErr w:type="spellStart"/>
      <w:r w:rsidR="00A603BC" w:rsidRPr="00A603BC">
        <w:rPr>
          <w:i/>
          <w:iCs/>
          <w:lang w:val="nl-NL"/>
        </w:rPr>
        <w:t>pickled</w:t>
      </w:r>
      <w:proofErr w:type="spellEnd"/>
      <w:r w:rsidR="00A603BC">
        <w:rPr>
          <w:lang w:val="nl-NL"/>
        </w:rPr>
        <w:t xml:space="preserve"> </w:t>
      </w:r>
      <w:r w:rsidR="00623A29" w:rsidRPr="00A603BC">
        <w:rPr>
          <w:lang w:val="nl-NL"/>
        </w:rPr>
        <w:t>model</w:t>
      </w:r>
      <w:r w:rsidR="00623A29">
        <w:rPr>
          <w:lang w:val="nl-NL"/>
        </w:rPr>
        <w:t xml:space="preserve"> wordt ingeladen</w:t>
      </w:r>
    </w:p>
    <w:p w14:paraId="40788DCC" w14:textId="77777777" w:rsidR="0073763E" w:rsidRDefault="0073763E" w:rsidP="0073763E">
      <w:pPr>
        <w:pStyle w:val="ListParagraph"/>
        <w:numPr>
          <w:ilvl w:val="1"/>
          <w:numId w:val="4"/>
        </w:numPr>
        <w:jc w:val="both"/>
        <w:rPr>
          <w:lang w:val="nl-NL"/>
        </w:rPr>
      </w:pPr>
      <w:r>
        <w:rPr>
          <w:lang w:val="nl-NL"/>
        </w:rPr>
        <w:t>Er een voorspelling kan worden gedaan op basis van zes variabelen</w:t>
      </w:r>
    </w:p>
    <w:p w14:paraId="29A0CEB0" w14:textId="7D11C7A7" w:rsidR="00A603BC" w:rsidRPr="00623A29" w:rsidRDefault="00142D88" w:rsidP="00142D88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 xml:space="preserve">Interactief maken van deze </w:t>
      </w:r>
      <w:proofErr w:type="spellStart"/>
      <w:r w:rsidRPr="00142D88">
        <w:rPr>
          <w:i/>
          <w:iCs/>
          <w:lang w:val="nl-NL"/>
        </w:rPr>
        <w:t>Proof</w:t>
      </w:r>
      <w:proofErr w:type="spellEnd"/>
      <w:r w:rsidRPr="00142D88">
        <w:rPr>
          <w:i/>
          <w:iCs/>
          <w:lang w:val="nl-NL"/>
        </w:rPr>
        <w:t xml:space="preserve"> of Concep</w:t>
      </w:r>
      <w:r>
        <w:rPr>
          <w:i/>
          <w:iCs/>
          <w:lang w:val="nl-NL"/>
        </w:rPr>
        <w:t>t</w:t>
      </w:r>
      <w:r>
        <w:rPr>
          <w:lang w:val="nl-NL"/>
        </w:rPr>
        <w:t xml:space="preserve"> </w:t>
      </w:r>
    </w:p>
    <w:p w14:paraId="5F5EE0FA" w14:textId="7F59D308" w:rsidR="004603FD" w:rsidRDefault="00372502" w:rsidP="00372502">
      <w:pPr>
        <w:pStyle w:val="Heading1"/>
        <w:rPr>
          <w:lang w:val="nl-NL"/>
        </w:rPr>
      </w:pPr>
      <w:r>
        <w:rPr>
          <w:lang w:val="nl-NL"/>
        </w:rPr>
        <w:t>Uitwerking</w:t>
      </w:r>
    </w:p>
    <w:p w14:paraId="46B1AD40" w14:textId="3401D829" w:rsidR="00372502" w:rsidRDefault="00372502" w:rsidP="00372502">
      <w:pPr>
        <w:pStyle w:val="Heading2"/>
        <w:rPr>
          <w:lang w:val="nl-NL"/>
        </w:rPr>
      </w:pPr>
      <w:r>
        <w:rPr>
          <w:lang w:val="nl-NL"/>
        </w:rPr>
        <w:t>Inloggen op VM</w:t>
      </w:r>
    </w:p>
    <w:p w14:paraId="45CE7948" w14:textId="677AFD5F" w:rsidR="00372502" w:rsidRDefault="00372502" w:rsidP="00372502">
      <w:pPr>
        <w:rPr>
          <w:lang w:val="nl-NL"/>
        </w:rPr>
      </w:pPr>
      <w:r>
        <w:rPr>
          <w:lang w:val="nl-NL"/>
        </w:rPr>
        <w:t>Log in op de VM op het meegeleverde RDP-bestand. Het is een Windows 11-VM met daarop Docker reeds geïnstalleerd.</w:t>
      </w:r>
    </w:p>
    <w:p w14:paraId="745724D0" w14:textId="7F6478D1" w:rsidR="00FC3362" w:rsidRDefault="00FC3362" w:rsidP="00372502">
      <w:pPr>
        <w:rPr>
          <w:lang w:val="nl-NL"/>
        </w:rPr>
      </w:pPr>
      <w:r>
        <w:rPr>
          <w:lang w:val="nl-NL"/>
        </w:rPr>
        <w:t>Loginnaam: student</w:t>
      </w:r>
    </w:p>
    <w:p w14:paraId="4C7BD419" w14:textId="0B4DCD86" w:rsidR="00FC3362" w:rsidRDefault="00FC3362" w:rsidP="00372502">
      <w:pPr>
        <w:rPr>
          <w:lang w:val="nl-NL"/>
        </w:rPr>
      </w:pPr>
      <w:r>
        <w:rPr>
          <w:lang w:val="nl-NL"/>
        </w:rPr>
        <w:t>Wachtwoord: SigmaDataLearning.nl</w:t>
      </w:r>
    </w:p>
    <w:p w14:paraId="5D4B469E" w14:textId="3671CA05" w:rsidR="00636A98" w:rsidRPr="00636A98" w:rsidRDefault="00636A98" w:rsidP="00372502">
      <w:pPr>
        <w:rPr>
          <w:b/>
          <w:bCs/>
          <w:lang w:val="nl-NL"/>
        </w:rPr>
      </w:pPr>
      <w:r>
        <w:rPr>
          <w:b/>
          <w:bCs/>
          <w:lang w:val="nl-NL"/>
        </w:rPr>
        <w:t>We werken nu in de map “Opdracht 2”!</w:t>
      </w:r>
    </w:p>
    <w:p w14:paraId="7171CC5D" w14:textId="709E3919" w:rsidR="00FC3362" w:rsidRDefault="00142D88" w:rsidP="00FC3362">
      <w:pPr>
        <w:pStyle w:val="Heading2"/>
        <w:rPr>
          <w:i/>
          <w:iCs/>
          <w:lang w:val="nl-NL"/>
        </w:rPr>
      </w:pPr>
      <w:r>
        <w:rPr>
          <w:lang w:val="nl-NL"/>
        </w:rPr>
        <w:t xml:space="preserve">Aanpassen van </w:t>
      </w:r>
      <w:r>
        <w:rPr>
          <w:i/>
          <w:iCs/>
          <w:lang w:val="nl-NL"/>
        </w:rPr>
        <w:t>requirements.txt</w:t>
      </w:r>
    </w:p>
    <w:p w14:paraId="0DC36D4E" w14:textId="35BD7FB3" w:rsidR="00142D88" w:rsidRDefault="00B00463" w:rsidP="00142D88">
      <w:pPr>
        <w:rPr>
          <w:lang w:val="nl-NL"/>
        </w:rPr>
      </w:pPr>
      <w:r>
        <w:rPr>
          <w:lang w:val="nl-NL"/>
        </w:rPr>
        <w:t>Naast de reeds aanwezige Python-modules zijn ook de volgende modules nodi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463" w14:paraId="0745CF33" w14:textId="77777777" w:rsidTr="00B00463">
        <w:tc>
          <w:tcPr>
            <w:tcW w:w="4508" w:type="dxa"/>
          </w:tcPr>
          <w:p w14:paraId="7B56D97D" w14:textId="33CFE45D" w:rsidR="00B00463" w:rsidRDefault="00B00463" w:rsidP="00142D88">
            <w:pPr>
              <w:rPr>
                <w:lang w:val="nl-NL"/>
              </w:rPr>
            </w:pPr>
            <w:r>
              <w:rPr>
                <w:lang w:val="nl-NL"/>
              </w:rPr>
              <w:t>Module</w:t>
            </w:r>
          </w:p>
        </w:tc>
        <w:tc>
          <w:tcPr>
            <w:tcW w:w="4508" w:type="dxa"/>
          </w:tcPr>
          <w:p w14:paraId="4DE28CF1" w14:textId="277319FF" w:rsidR="00B00463" w:rsidRDefault="00B00463" w:rsidP="00142D88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B00463" w14:paraId="4E004917" w14:textId="77777777" w:rsidTr="00B00463">
        <w:tc>
          <w:tcPr>
            <w:tcW w:w="4508" w:type="dxa"/>
          </w:tcPr>
          <w:p w14:paraId="5B98B922" w14:textId="164C8764" w:rsidR="00B00463" w:rsidRDefault="00B456A0" w:rsidP="00142D8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</w:t>
            </w:r>
            <w:r w:rsidR="001A6153">
              <w:rPr>
                <w:lang w:val="nl-NL"/>
              </w:rPr>
              <w:t>ycaret</w:t>
            </w:r>
            <w:proofErr w:type="spellEnd"/>
          </w:p>
        </w:tc>
        <w:tc>
          <w:tcPr>
            <w:tcW w:w="4508" w:type="dxa"/>
          </w:tcPr>
          <w:p w14:paraId="0D032DCA" w14:textId="0FF681D0" w:rsidR="00B00463" w:rsidRDefault="001A6153" w:rsidP="00142D88">
            <w:pPr>
              <w:rPr>
                <w:lang w:val="nl-NL"/>
              </w:rPr>
            </w:pPr>
            <w:r>
              <w:rPr>
                <w:lang w:val="nl-NL"/>
              </w:rPr>
              <w:t>Gelijk aan 1.0.0</w:t>
            </w:r>
          </w:p>
        </w:tc>
      </w:tr>
      <w:tr w:rsidR="001A6153" w14:paraId="16CF2143" w14:textId="77777777" w:rsidTr="00B00463">
        <w:tc>
          <w:tcPr>
            <w:tcW w:w="4508" w:type="dxa"/>
          </w:tcPr>
          <w:p w14:paraId="03CAC3CD" w14:textId="22CC1AB1" w:rsidR="001A6153" w:rsidRDefault="001A6153" w:rsidP="00142D8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umpy</w:t>
            </w:r>
            <w:proofErr w:type="spellEnd"/>
          </w:p>
        </w:tc>
        <w:tc>
          <w:tcPr>
            <w:tcW w:w="4508" w:type="dxa"/>
          </w:tcPr>
          <w:p w14:paraId="14C64EF1" w14:textId="3956663D" w:rsidR="001A6153" w:rsidRDefault="001A6153" w:rsidP="00142D88">
            <w:pPr>
              <w:rPr>
                <w:lang w:val="nl-NL"/>
              </w:rPr>
            </w:pPr>
            <w:r>
              <w:rPr>
                <w:lang w:val="nl-NL"/>
              </w:rPr>
              <w:t>Groter dan of gelijk aan 1.17c</w:t>
            </w:r>
          </w:p>
        </w:tc>
      </w:tr>
    </w:tbl>
    <w:p w14:paraId="74E72348" w14:textId="77777777" w:rsidR="001A6153" w:rsidRDefault="001A6153" w:rsidP="00142D88">
      <w:pPr>
        <w:rPr>
          <w:lang w:val="nl-NL"/>
        </w:rPr>
      </w:pPr>
    </w:p>
    <w:p w14:paraId="645665B6" w14:textId="5B3DEF19" w:rsidR="00E72D8E" w:rsidRDefault="00636A98" w:rsidP="00142D88">
      <w:pPr>
        <w:rPr>
          <w:lang w:val="nl-NL"/>
        </w:rPr>
      </w:pPr>
      <w:r w:rsidRPr="00636A98">
        <w:rPr>
          <w:lang w:val="nl-NL"/>
        </w:rPr>
        <w:t xml:space="preserve">Pas </w:t>
      </w:r>
      <w:r w:rsidRPr="00636A98">
        <w:rPr>
          <w:i/>
          <w:iCs/>
          <w:lang w:val="nl-NL"/>
        </w:rPr>
        <w:t>requirements.txt</w:t>
      </w:r>
      <w:r w:rsidRPr="00636A98">
        <w:rPr>
          <w:lang w:val="nl-NL"/>
        </w:rPr>
        <w:t xml:space="preserve"> aan, en kijk</w:t>
      </w:r>
      <w:r>
        <w:rPr>
          <w:lang w:val="nl-NL"/>
        </w:rPr>
        <w:t xml:space="preserve"> of </w:t>
      </w:r>
      <w:proofErr w:type="spellStart"/>
      <w:r>
        <w:rPr>
          <w:i/>
          <w:iCs/>
          <w:lang w:val="nl-NL"/>
        </w:rPr>
        <w:t>docker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build</w:t>
      </w:r>
      <w:proofErr w:type="spellEnd"/>
      <w:r>
        <w:rPr>
          <w:lang w:val="nl-NL"/>
        </w:rPr>
        <w:t xml:space="preserve"> nog steeds werkt (kijk in het vorige opdrachtdocument als je het commando nog even wilt terugvinden)</w:t>
      </w:r>
    </w:p>
    <w:p w14:paraId="1F5E9FA6" w14:textId="77777777" w:rsidR="00636A98" w:rsidRDefault="00636A98" w:rsidP="00636A98">
      <w:pPr>
        <w:pStyle w:val="Heading2"/>
        <w:rPr>
          <w:lang w:val="nl-NL"/>
        </w:rPr>
      </w:pPr>
      <w:r>
        <w:rPr>
          <w:lang w:val="nl-NL"/>
        </w:rPr>
        <w:t>Aanpassen van het Python-script</w:t>
      </w:r>
    </w:p>
    <w:p w14:paraId="2D3DDD85" w14:textId="77777777" w:rsidR="00090953" w:rsidRDefault="00E72D8E" w:rsidP="00636A98">
      <w:pPr>
        <w:rPr>
          <w:lang w:val="nl-NL"/>
        </w:rPr>
      </w:pPr>
      <w:r>
        <w:rPr>
          <w:lang w:val="nl-NL"/>
        </w:rPr>
        <w:t xml:space="preserve">Voordat we het ML-model kunnen inladen, moeten we de juiste modules importeren. </w:t>
      </w:r>
    </w:p>
    <w:p w14:paraId="6C22D227" w14:textId="07A116F4" w:rsidR="00E72D8E" w:rsidRPr="00090953" w:rsidRDefault="005F56E5" w:rsidP="00090953">
      <w:pPr>
        <w:pStyle w:val="ListParagraph"/>
        <w:numPr>
          <w:ilvl w:val="0"/>
          <w:numId w:val="5"/>
        </w:numPr>
        <w:rPr>
          <w:lang w:val="nl-NL"/>
        </w:rPr>
      </w:pPr>
      <w:r w:rsidRPr="00090953">
        <w:rPr>
          <w:lang w:val="nl-NL"/>
        </w:rPr>
        <w:lastRenderedPageBreak/>
        <w:t>Voeg daarom bovenin het script de volgende drie regels toe:</w:t>
      </w:r>
    </w:p>
    <w:p w14:paraId="5C30911D" w14:textId="77777777" w:rsidR="005F56E5" w:rsidRPr="005F56E5" w:rsidRDefault="005F56E5" w:rsidP="005F5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5F56E5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from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proofErr w:type="spellStart"/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pycaret.regression</w:t>
      </w:r>
      <w:proofErr w:type="spellEnd"/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5F56E5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import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*</w:t>
      </w:r>
    </w:p>
    <w:p w14:paraId="4E3BDB8D" w14:textId="77777777" w:rsidR="005F56E5" w:rsidRPr="005F56E5" w:rsidRDefault="005F56E5" w:rsidP="005F5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5F56E5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import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5F56E5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pandas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5F56E5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as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5F56E5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pd</w:t>
      </w:r>
    </w:p>
    <w:p w14:paraId="69629E24" w14:textId="77777777" w:rsidR="005F56E5" w:rsidRPr="005F56E5" w:rsidRDefault="005F56E5" w:rsidP="005F5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5F56E5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import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proofErr w:type="spellStart"/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numpy</w:t>
      </w:r>
      <w:proofErr w:type="spellEnd"/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5F56E5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as</w:t>
      </w:r>
      <w:r w:rsidRPr="005F56E5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5F56E5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np</w:t>
      </w:r>
    </w:p>
    <w:p w14:paraId="03870792" w14:textId="77777777" w:rsidR="005F56E5" w:rsidRPr="005F56E5" w:rsidRDefault="005F56E5" w:rsidP="00636A98"/>
    <w:p w14:paraId="095CDD9D" w14:textId="056BD4D2" w:rsidR="001A6153" w:rsidRDefault="005F56E5" w:rsidP="00636A98">
      <w:pPr>
        <w:rPr>
          <w:rFonts w:ascii="Consolas" w:hAnsi="Consolas"/>
          <w:lang w:val="nl-NL"/>
        </w:rPr>
      </w:pPr>
      <w:r w:rsidRPr="00090953">
        <w:rPr>
          <w:lang w:val="nl-NL"/>
        </w:rPr>
        <w:t xml:space="preserve">Met de benodigde </w:t>
      </w:r>
      <w:r w:rsidR="00090953">
        <w:rPr>
          <w:lang w:val="nl-NL"/>
        </w:rPr>
        <w:t xml:space="preserve">modules in Python ingeladen, kunnen we nu het model inladen. Zoals benoemd staat het </w:t>
      </w:r>
      <w:proofErr w:type="spellStart"/>
      <w:r w:rsidR="00090953" w:rsidRPr="00090953">
        <w:rPr>
          <w:i/>
          <w:iCs/>
          <w:u w:val="single"/>
          <w:lang w:val="nl-NL"/>
        </w:rPr>
        <w:t>pickled</w:t>
      </w:r>
      <w:proofErr w:type="spellEnd"/>
      <w:r w:rsidR="00090953">
        <w:rPr>
          <w:lang w:val="nl-NL"/>
        </w:rPr>
        <w:t xml:space="preserve"> bestand </w:t>
      </w:r>
      <w:r w:rsidR="00636A98">
        <w:rPr>
          <w:lang w:val="nl-NL"/>
        </w:rPr>
        <w:t>‘deployment_28042020.pkl’</w:t>
      </w:r>
      <w:r w:rsidR="00090953">
        <w:rPr>
          <w:lang w:val="nl-NL"/>
        </w:rPr>
        <w:t xml:space="preserve"> hiervoor klaar in de map</w:t>
      </w:r>
      <w:r w:rsidR="001D6D2F">
        <w:rPr>
          <w:lang w:val="nl-NL"/>
        </w:rPr>
        <w:t xml:space="preserve">. Deze kunnen we inladen met het commando </w:t>
      </w:r>
      <w:proofErr w:type="spellStart"/>
      <w:r w:rsidR="001D6D2F" w:rsidRPr="001D6D2F">
        <w:rPr>
          <w:rFonts w:ascii="Consolas" w:hAnsi="Consolas"/>
          <w:lang w:val="nl-NL"/>
        </w:rPr>
        <w:t>load_model</w:t>
      </w:r>
      <w:proofErr w:type="spellEnd"/>
      <w:r w:rsidR="001D6D2F">
        <w:rPr>
          <w:rFonts w:ascii="Consolas" w:hAnsi="Consolas"/>
          <w:lang w:val="nl-NL"/>
        </w:rPr>
        <w:t>.</w:t>
      </w:r>
    </w:p>
    <w:p w14:paraId="73F91A98" w14:textId="0222C84A" w:rsidR="001D6D2F" w:rsidRPr="00F13D2B" w:rsidRDefault="00090953" w:rsidP="00F13D2B">
      <w:pPr>
        <w:pStyle w:val="ListParagraph"/>
        <w:numPr>
          <w:ilvl w:val="0"/>
          <w:numId w:val="5"/>
        </w:numPr>
        <w:rPr>
          <w:lang w:val="nl-NL"/>
        </w:rPr>
      </w:pPr>
      <w:r w:rsidRPr="00F13D2B">
        <w:rPr>
          <w:lang w:val="nl-NL"/>
        </w:rPr>
        <w:t xml:space="preserve">Voeg direct na de regel </w:t>
      </w:r>
      <w:r w:rsidR="005A45FB" w:rsidRPr="00F13D2B">
        <w:rPr>
          <w:rFonts w:ascii="Consolas" w:hAnsi="Consolas"/>
          <w:lang w:val="nl-NL"/>
        </w:rPr>
        <w:t xml:space="preserve">app = </w:t>
      </w:r>
      <w:proofErr w:type="spellStart"/>
      <w:r w:rsidR="005A45FB" w:rsidRPr="00F13D2B">
        <w:rPr>
          <w:rFonts w:ascii="Consolas" w:hAnsi="Consolas"/>
          <w:lang w:val="nl-NL"/>
        </w:rPr>
        <w:t>Flask</w:t>
      </w:r>
      <w:proofErr w:type="spellEnd"/>
      <w:r w:rsidR="005A45FB" w:rsidRPr="00F13D2B">
        <w:rPr>
          <w:rFonts w:ascii="Consolas" w:hAnsi="Consolas"/>
          <w:lang w:val="nl-NL"/>
        </w:rPr>
        <w:t>(__name__)</w:t>
      </w:r>
      <w:r w:rsidR="005A45FB" w:rsidRPr="00F13D2B">
        <w:rPr>
          <w:lang w:val="nl-NL"/>
        </w:rPr>
        <w:t xml:space="preserve"> de volgende regel toe:</w:t>
      </w:r>
    </w:p>
    <w:p w14:paraId="3BAD4C3F" w14:textId="77777777" w:rsidR="005A45FB" w:rsidRPr="005A45FB" w:rsidRDefault="005A45FB" w:rsidP="005A4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en-NL"/>
        </w:rPr>
      </w:pPr>
    </w:p>
    <w:p w14:paraId="0252EE39" w14:textId="77777777" w:rsidR="005A45FB" w:rsidRPr="005A45FB" w:rsidRDefault="005A45FB" w:rsidP="005A4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5A45FB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model</w:t>
      </w:r>
      <w:r w:rsidRPr="005A45FB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=</w:t>
      </w:r>
      <w:proofErr w:type="spellStart"/>
      <w:r w:rsidRPr="005A45FB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load_model</w:t>
      </w:r>
      <w:proofErr w:type="spellEnd"/>
      <w:r w:rsidRPr="005A45FB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</w:t>
      </w:r>
      <w:r w:rsidRPr="005A45FB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deployment_28042020'</w:t>
      </w:r>
      <w:r w:rsidRPr="005A45FB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)</w:t>
      </w:r>
    </w:p>
    <w:p w14:paraId="58B91529" w14:textId="77777777" w:rsidR="005A45FB" w:rsidRDefault="005A45FB" w:rsidP="001D6D2F"/>
    <w:p w14:paraId="60A3EE1A" w14:textId="14F8C611" w:rsidR="005A45FB" w:rsidRDefault="005908FA" w:rsidP="001D6D2F">
      <w:pPr>
        <w:rPr>
          <w:lang w:val="nl-NL"/>
        </w:rPr>
      </w:pPr>
      <w:r w:rsidRPr="00943C93">
        <w:rPr>
          <w:lang w:val="nl-NL"/>
        </w:rPr>
        <w:t xml:space="preserve">Vervolgens passen we de </w:t>
      </w:r>
      <w:r w:rsidR="00943C93" w:rsidRPr="00943C93">
        <w:rPr>
          <w:lang w:val="nl-NL"/>
        </w:rPr>
        <w:t>h</w:t>
      </w:r>
      <w:r w:rsidR="00943C93">
        <w:rPr>
          <w:lang w:val="nl-NL"/>
        </w:rPr>
        <w:t>omepage aan zodat we voor een willekeurig persoon in regio ‘</w:t>
      </w:r>
      <w:proofErr w:type="spellStart"/>
      <w:r w:rsidR="00944073">
        <w:rPr>
          <w:lang w:val="nl-NL"/>
        </w:rPr>
        <w:t>north</w:t>
      </w:r>
      <w:r w:rsidR="00943C93">
        <w:rPr>
          <w:lang w:val="nl-NL"/>
        </w:rPr>
        <w:t>west</w:t>
      </w:r>
      <w:proofErr w:type="spellEnd"/>
      <w:r w:rsidR="00943C93">
        <w:rPr>
          <w:lang w:val="nl-NL"/>
        </w:rPr>
        <w:t>’</w:t>
      </w:r>
      <w:r w:rsidR="00944073">
        <w:rPr>
          <w:lang w:val="nl-NL"/>
        </w:rPr>
        <w:t xml:space="preserve"> een voorspelling kunnen doen.</w:t>
      </w:r>
    </w:p>
    <w:p w14:paraId="7BCDB358" w14:textId="3600619E" w:rsidR="005A45FB" w:rsidRPr="000842B4" w:rsidRDefault="00944073" w:rsidP="000842B4">
      <w:pPr>
        <w:pStyle w:val="ListParagraph"/>
        <w:numPr>
          <w:ilvl w:val="0"/>
          <w:numId w:val="5"/>
        </w:numPr>
        <w:rPr>
          <w:lang w:val="nl-NL"/>
        </w:rPr>
      </w:pPr>
      <w:r w:rsidRPr="000842B4">
        <w:rPr>
          <w:lang w:val="nl-NL"/>
        </w:rPr>
        <w:t xml:space="preserve">Vervang de functie </w:t>
      </w:r>
      <w:r w:rsidRPr="000842B4">
        <w:rPr>
          <w:rFonts w:ascii="Consolas" w:hAnsi="Consolas"/>
          <w:lang w:val="nl-NL"/>
        </w:rPr>
        <w:t>home()</w:t>
      </w:r>
      <w:r w:rsidRPr="000842B4">
        <w:rPr>
          <w:lang w:val="nl-NL"/>
        </w:rPr>
        <w:t xml:space="preserve"> door de volgende functie:</w:t>
      </w:r>
    </w:p>
    <w:p w14:paraId="362C4A0C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</w:p>
    <w:p w14:paraId="5C217F6E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CDCAA"/>
          <w:sz w:val="21"/>
          <w:szCs w:val="21"/>
          <w:lang w:eastAsia="en-NL"/>
        </w:rPr>
        <w:t>@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app</w:t>
      </w:r>
      <w:r w:rsidRPr="000842B4">
        <w:rPr>
          <w:rFonts w:ascii="Consolas" w:eastAsia="Times New Roman" w:hAnsi="Consolas" w:cs="Times New Roman"/>
          <w:color w:val="DCDCAA"/>
          <w:sz w:val="21"/>
          <w:szCs w:val="21"/>
          <w:lang w:eastAsia="en-NL"/>
        </w:rPr>
        <w:t>.route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/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)</w:t>
      </w:r>
    </w:p>
    <w:p w14:paraId="0C228D55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def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r w:rsidRPr="000842B4">
        <w:rPr>
          <w:rFonts w:ascii="Consolas" w:eastAsia="Times New Roman" w:hAnsi="Consolas" w:cs="Times New Roman"/>
          <w:color w:val="DCDCAA"/>
          <w:sz w:val="21"/>
          <w:szCs w:val="21"/>
          <w:lang w:eastAsia="en-NL"/>
        </w:rPr>
        <w:t>home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):</w:t>
      </w:r>
    </w:p>
    <w:p w14:paraId="2494BEB6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   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col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= [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age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sex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</w:t>
      </w:r>
      <w:proofErr w:type="spellStart"/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bmi</w:t>
      </w:r>
      <w:proofErr w:type="spellEnd"/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children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smoker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region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]</w:t>
      </w:r>
    </w:p>
    <w:p w14:paraId="796514DF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    </w:t>
      </w:r>
      <w:proofErr w:type="spellStart"/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featuredata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= </w:t>
      </w:r>
      <w:proofErr w:type="spellStart"/>
      <w:r w:rsidRPr="000842B4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np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.</w:t>
      </w:r>
      <w:r w:rsidRPr="000842B4">
        <w:rPr>
          <w:rFonts w:ascii="Consolas" w:eastAsia="Times New Roman" w:hAnsi="Consolas" w:cs="Times New Roman"/>
          <w:color w:val="DCDCAA"/>
          <w:sz w:val="21"/>
          <w:szCs w:val="21"/>
          <w:lang w:eastAsia="en-NL"/>
        </w:rPr>
        <w:t>array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[</w:t>
      </w:r>
      <w:r w:rsidRPr="000842B4">
        <w:rPr>
          <w:rFonts w:ascii="Consolas" w:eastAsia="Times New Roman" w:hAnsi="Consolas" w:cs="Times New Roman"/>
          <w:color w:val="B5CEA8"/>
          <w:sz w:val="21"/>
          <w:szCs w:val="21"/>
          <w:lang w:eastAsia="en-NL"/>
        </w:rPr>
        <w:t>35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M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B5CEA8"/>
          <w:sz w:val="21"/>
          <w:szCs w:val="21"/>
          <w:lang w:eastAsia="en-NL"/>
        </w:rPr>
        <w:t>19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B5CEA8"/>
          <w:sz w:val="21"/>
          <w:szCs w:val="21"/>
          <w:lang w:eastAsia="en-NL"/>
        </w:rPr>
        <w:t>3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N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'northwest'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])</w:t>
      </w:r>
    </w:p>
    <w:p w14:paraId="35DE972A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    </w:t>
      </w:r>
      <w:proofErr w:type="spellStart"/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data_unseen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= </w:t>
      </w:r>
      <w:proofErr w:type="spellStart"/>
      <w:r w:rsidRPr="000842B4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pd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.</w:t>
      </w:r>
      <w:r w:rsidRPr="000842B4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DataFrame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[</w:t>
      </w:r>
      <w:proofErr w:type="spellStart"/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featuredata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],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columns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=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col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)</w:t>
      </w:r>
    </w:p>
    <w:p w14:paraId="3759EC51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   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prediction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=</w:t>
      </w:r>
      <w:proofErr w:type="spellStart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predict_model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model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data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=</w:t>
      </w:r>
      <w:proofErr w:type="spellStart"/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data_unseen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round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= </w:t>
      </w:r>
      <w:r w:rsidRPr="000842B4">
        <w:rPr>
          <w:rFonts w:ascii="Consolas" w:eastAsia="Times New Roman" w:hAnsi="Consolas" w:cs="Times New Roman"/>
          <w:color w:val="B5CEA8"/>
          <w:sz w:val="21"/>
          <w:szCs w:val="21"/>
          <w:lang w:eastAsia="en-NL"/>
        </w:rPr>
        <w:t>0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)</w:t>
      </w:r>
    </w:p>
    <w:p w14:paraId="0FCBB2E6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   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prediction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=</w:t>
      </w:r>
      <w:r w:rsidRPr="000842B4">
        <w:rPr>
          <w:rFonts w:ascii="Consolas" w:eastAsia="Times New Roman" w:hAnsi="Consolas" w:cs="Times New Roman"/>
          <w:color w:val="4EC9B0"/>
          <w:sz w:val="21"/>
          <w:szCs w:val="21"/>
          <w:lang w:eastAsia="en-NL"/>
        </w:rPr>
        <w:t>int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</w:t>
      </w:r>
      <w:proofErr w:type="spellStart"/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prediction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.Label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[</w:t>
      </w:r>
      <w:r w:rsidRPr="000842B4">
        <w:rPr>
          <w:rFonts w:ascii="Consolas" w:eastAsia="Times New Roman" w:hAnsi="Consolas" w:cs="Times New Roman"/>
          <w:color w:val="B5CEA8"/>
          <w:sz w:val="21"/>
          <w:szCs w:val="21"/>
          <w:lang w:eastAsia="en-NL"/>
        </w:rPr>
        <w:t>0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])</w:t>
      </w:r>
    </w:p>
    <w:p w14:paraId="149AE25F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    </w:t>
      </w:r>
      <w:r w:rsidRPr="000842B4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return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 </w:t>
      </w:r>
      <w:proofErr w:type="spellStart"/>
      <w:r w:rsidRPr="000842B4">
        <w:rPr>
          <w:rFonts w:ascii="Consolas" w:eastAsia="Times New Roman" w:hAnsi="Consolas" w:cs="Times New Roman"/>
          <w:color w:val="DCDCAA"/>
          <w:sz w:val="21"/>
          <w:szCs w:val="21"/>
          <w:lang w:eastAsia="en-NL"/>
        </w:rPr>
        <w:t>render_template</w:t>
      </w:r>
      <w:proofErr w:type="spellEnd"/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"home.html"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 xml:space="preserve">, 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pred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=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"</w:t>
      </w:r>
      <w:proofErr w:type="spellStart"/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Verwachte</w:t>
      </w:r>
      <w:proofErr w:type="spellEnd"/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</w:t>
      </w:r>
      <w:proofErr w:type="spellStart"/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kosten</w:t>
      </w:r>
      <w:proofErr w:type="spellEnd"/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: </w:t>
      </w:r>
      <w:r w:rsidRPr="000842B4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{}</w:t>
      </w:r>
      <w:r w:rsidRPr="000842B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"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.</w:t>
      </w:r>
      <w:r w:rsidRPr="000842B4">
        <w:rPr>
          <w:rFonts w:ascii="Consolas" w:eastAsia="Times New Roman" w:hAnsi="Consolas" w:cs="Times New Roman"/>
          <w:color w:val="DCDCAA"/>
          <w:sz w:val="21"/>
          <w:szCs w:val="21"/>
          <w:lang w:eastAsia="en-NL"/>
        </w:rPr>
        <w:t>format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(</w:t>
      </w:r>
      <w:r w:rsidRPr="000842B4">
        <w:rPr>
          <w:rFonts w:ascii="Consolas" w:eastAsia="Times New Roman" w:hAnsi="Consolas" w:cs="Times New Roman"/>
          <w:color w:val="9CDCFE"/>
          <w:sz w:val="21"/>
          <w:szCs w:val="21"/>
          <w:lang w:eastAsia="en-NL"/>
        </w:rPr>
        <w:t>prediction</w:t>
      </w:r>
      <w:r w:rsidRPr="000842B4"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  <w:t>))</w:t>
      </w:r>
    </w:p>
    <w:p w14:paraId="14EB0E90" w14:textId="77777777" w:rsidR="000842B4" w:rsidRPr="000842B4" w:rsidRDefault="000842B4" w:rsidP="0008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L"/>
        </w:rPr>
      </w:pPr>
    </w:p>
    <w:p w14:paraId="4EAAFDCD" w14:textId="77777777" w:rsidR="000842B4" w:rsidRDefault="000842B4" w:rsidP="001D6D2F">
      <w:pPr>
        <w:rPr>
          <w:lang w:val="nl-NL"/>
        </w:rPr>
      </w:pPr>
    </w:p>
    <w:p w14:paraId="119ECE10" w14:textId="77777777" w:rsidR="00274691" w:rsidRDefault="00617A1A" w:rsidP="00BD619B">
      <w:pPr>
        <w:pStyle w:val="ListParagraph"/>
        <w:numPr>
          <w:ilvl w:val="0"/>
          <w:numId w:val="5"/>
        </w:numPr>
        <w:rPr>
          <w:lang w:val="nl-NL"/>
        </w:rPr>
      </w:pPr>
      <w:r w:rsidRPr="00BD619B">
        <w:rPr>
          <w:lang w:val="nl-NL"/>
        </w:rPr>
        <w:t xml:space="preserve">Doe nu een </w:t>
      </w:r>
      <w:proofErr w:type="spellStart"/>
      <w:r w:rsidRPr="00BD619B">
        <w:rPr>
          <w:i/>
          <w:iCs/>
          <w:lang w:val="nl-NL"/>
        </w:rPr>
        <w:t>docker</w:t>
      </w:r>
      <w:proofErr w:type="spellEnd"/>
      <w:r w:rsidRPr="00BD619B">
        <w:rPr>
          <w:i/>
          <w:iCs/>
          <w:lang w:val="nl-NL"/>
        </w:rPr>
        <w:t xml:space="preserve"> </w:t>
      </w:r>
      <w:proofErr w:type="spellStart"/>
      <w:r w:rsidRPr="00BD619B">
        <w:rPr>
          <w:i/>
          <w:iCs/>
          <w:lang w:val="nl-NL"/>
        </w:rPr>
        <w:t>build</w:t>
      </w:r>
      <w:proofErr w:type="spellEnd"/>
      <w:r w:rsidRPr="00BD619B">
        <w:rPr>
          <w:lang w:val="nl-NL"/>
        </w:rPr>
        <w:t xml:space="preserve"> en </w:t>
      </w:r>
      <w:proofErr w:type="spellStart"/>
      <w:r w:rsidRPr="00BD619B">
        <w:rPr>
          <w:i/>
          <w:iCs/>
          <w:lang w:val="nl-NL"/>
        </w:rPr>
        <w:t>docker</w:t>
      </w:r>
      <w:proofErr w:type="spellEnd"/>
      <w:r w:rsidRPr="00BD619B">
        <w:rPr>
          <w:i/>
          <w:iCs/>
          <w:lang w:val="nl-NL"/>
        </w:rPr>
        <w:t xml:space="preserve"> run </w:t>
      </w:r>
      <w:r w:rsidR="005E19DF" w:rsidRPr="00BD619B">
        <w:rPr>
          <w:lang w:val="nl-NL"/>
        </w:rPr>
        <w:t xml:space="preserve">voor bovenstaande wijzigingen. </w:t>
      </w:r>
    </w:p>
    <w:p w14:paraId="59134903" w14:textId="799450C0" w:rsidR="000842B4" w:rsidRPr="00274691" w:rsidRDefault="00274691" w:rsidP="00274691">
      <w:pPr>
        <w:pStyle w:val="ListParagraph"/>
        <w:rPr>
          <w:lang w:val="nl-NL"/>
        </w:rPr>
      </w:pPr>
      <w:r>
        <w:rPr>
          <w:lang w:val="nl-NL"/>
        </w:rPr>
        <w:t xml:space="preserve">Mocht er iets niet goed gaan, denk er dan aan dat je de container eerst stopt voordat je een nieuwe </w:t>
      </w:r>
      <w:proofErr w:type="spellStart"/>
      <w:r>
        <w:rPr>
          <w:i/>
          <w:iCs/>
          <w:lang w:val="nl-NL"/>
        </w:rPr>
        <w:t>docker</w:t>
      </w:r>
      <w:proofErr w:type="spellEnd"/>
      <w:r>
        <w:rPr>
          <w:i/>
          <w:iCs/>
          <w:lang w:val="nl-NL"/>
        </w:rPr>
        <w:t xml:space="preserve"> </w:t>
      </w:r>
      <w:r w:rsidRPr="00274691">
        <w:rPr>
          <w:i/>
          <w:iCs/>
          <w:lang w:val="nl-NL"/>
        </w:rPr>
        <w:t>run</w:t>
      </w:r>
      <w:r>
        <w:rPr>
          <w:lang w:val="nl-NL"/>
        </w:rPr>
        <w:t xml:space="preserve"> probeert. Wanneer je dat niet doet, houdt de container poort 5000 bezet (en kan een nieuwe container zich niet als webserver op die poort registreren).</w:t>
      </w:r>
    </w:p>
    <w:p w14:paraId="70FB8B3B" w14:textId="2C80972F" w:rsidR="00BD619B" w:rsidRDefault="00BD619B" w:rsidP="00BD619B">
      <w:pPr>
        <w:rPr>
          <w:lang w:val="nl-NL"/>
        </w:rPr>
      </w:pPr>
      <w:r>
        <w:rPr>
          <w:lang w:val="nl-NL"/>
        </w:rPr>
        <w:t xml:space="preserve">Als het goed is, krijg je een voorspelling dat deze persoon (35 jaar oud, man, BMI van 19, 3 kinderen, niet-roker uit regio </w:t>
      </w:r>
      <w:proofErr w:type="spellStart"/>
      <w:r>
        <w:rPr>
          <w:lang w:val="nl-NL"/>
        </w:rPr>
        <w:t>Noord-west</w:t>
      </w:r>
      <w:proofErr w:type="spellEnd"/>
      <w:r>
        <w:rPr>
          <w:lang w:val="nl-NL"/>
        </w:rPr>
        <w:t xml:space="preserve">) bij zijn opname in het ziekenhuis een verwachte rekening van </w:t>
      </w:r>
      <w:r w:rsidR="00942333">
        <w:rPr>
          <w:lang w:val="nl-NL"/>
        </w:rPr>
        <w:t>15</w:t>
      </w:r>
      <w:r>
        <w:rPr>
          <w:lang w:val="nl-NL"/>
        </w:rPr>
        <w:t>.</w:t>
      </w:r>
      <w:r w:rsidR="00942333">
        <w:rPr>
          <w:lang w:val="nl-NL"/>
        </w:rPr>
        <w:t>910</w:t>
      </w:r>
      <w:r>
        <w:rPr>
          <w:lang w:val="nl-NL"/>
        </w:rPr>
        <w:t xml:space="preserve"> zal </w:t>
      </w:r>
      <w:r w:rsidR="004A69C2">
        <w:rPr>
          <w:lang w:val="nl-NL"/>
        </w:rPr>
        <w:t>gaan krijgen</w:t>
      </w:r>
      <w:r>
        <w:rPr>
          <w:lang w:val="nl-NL"/>
        </w:rPr>
        <w:t>.</w:t>
      </w:r>
    </w:p>
    <w:sectPr w:rsidR="00BD6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F194" w14:textId="77777777" w:rsidR="004F5708" w:rsidRDefault="004F5708" w:rsidP="00D506C8">
      <w:pPr>
        <w:spacing w:after="0" w:line="240" w:lineRule="auto"/>
      </w:pPr>
      <w:r>
        <w:separator/>
      </w:r>
    </w:p>
  </w:endnote>
  <w:endnote w:type="continuationSeparator" w:id="0">
    <w:p w14:paraId="4E3121C6" w14:textId="77777777" w:rsidR="004F5708" w:rsidRDefault="004F5708" w:rsidP="00D5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F178" w14:textId="77777777" w:rsidR="004F5708" w:rsidRDefault="004F5708" w:rsidP="00D506C8">
      <w:pPr>
        <w:spacing w:after="0" w:line="240" w:lineRule="auto"/>
      </w:pPr>
      <w:r>
        <w:separator/>
      </w:r>
    </w:p>
  </w:footnote>
  <w:footnote w:type="continuationSeparator" w:id="0">
    <w:p w14:paraId="7BD07FEA" w14:textId="77777777" w:rsidR="004F5708" w:rsidRDefault="004F5708" w:rsidP="00D506C8">
      <w:pPr>
        <w:spacing w:after="0" w:line="240" w:lineRule="auto"/>
      </w:pPr>
      <w:r>
        <w:continuationSeparator/>
      </w:r>
    </w:p>
  </w:footnote>
  <w:footnote w:id="1">
    <w:p w14:paraId="77C86378" w14:textId="28A14F6D" w:rsidR="00D506C8" w:rsidRPr="00D506C8" w:rsidRDefault="00D506C8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D506C8">
        <w:rPr>
          <w:lang w:val="nl-NL"/>
        </w:rPr>
        <w:t xml:space="preserve">Een </w:t>
      </w:r>
      <w:proofErr w:type="spellStart"/>
      <w:r w:rsidRPr="00D506C8">
        <w:rPr>
          <w:i/>
          <w:iCs/>
          <w:lang w:val="nl-NL"/>
        </w:rPr>
        <w:t>pickle</w:t>
      </w:r>
      <w:proofErr w:type="spellEnd"/>
      <w:r w:rsidRPr="00D506C8">
        <w:rPr>
          <w:lang w:val="nl-NL"/>
        </w:rPr>
        <w:t xml:space="preserve"> is </w:t>
      </w:r>
      <w:r>
        <w:rPr>
          <w:lang w:val="nl-NL"/>
        </w:rPr>
        <w:t>een Python-object dat in een bestand opgeslagen is. Dit is een manier om bijvoorbeeld ML model niet bij elke uitvoer opnieuw te hoeven trainen, maar een getraind model te kunnen hergebrui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51B37"/>
    <w:multiLevelType w:val="hybridMultilevel"/>
    <w:tmpl w:val="7F0A20B6"/>
    <w:lvl w:ilvl="0" w:tplc="4C4680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1E54"/>
    <w:multiLevelType w:val="hybridMultilevel"/>
    <w:tmpl w:val="680C13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54993"/>
    <w:multiLevelType w:val="hybridMultilevel"/>
    <w:tmpl w:val="4A1C9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37BEC"/>
    <w:multiLevelType w:val="hybridMultilevel"/>
    <w:tmpl w:val="E4DC8560"/>
    <w:lvl w:ilvl="0" w:tplc="5C5805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D4C86"/>
    <w:multiLevelType w:val="hybridMultilevel"/>
    <w:tmpl w:val="75D84E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C4"/>
    <w:rsid w:val="000620C8"/>
    <w:rsid w:val="000842B4"/>
    <w:rsid w:val="00087264"/>
    <w:rsid w:val="00090953"/>
    <w:rsid w:val="000A3D50"/>
    <w:rsid w:val="00142D88"/>
    <w:rsid w:val="00196D0C"/>
    <w:rsid w:val="001A0559"/>
    <w:rsid w:val="001A6153"/>
    <w:rsid w:val="001D6D2F"/>
    <w:rsid w:val="00274691"/>
    <w:rsid w:val="002C5F2B"/>
    <w:rsid w:val="00372502"/>
    <w:rsid w:val="003E6323"/>
    <w:rsid w:val="004603FD"/>
    <w:rsid w:val="004754A0"/>
    <w:rsid w:val="004A69C2"/>
    <w:rsid w:val="004E329A"/>
    <w:rsid w:val="004F5708"/>
    <w:rsid w:val="00506EBE"/>
    <w:rsid w:val="00511EBB"/>
    <w:rsid w:val="0056542A"/>
    <w:rsid w:val="005908FA"/>
    <w:rsid w:val="00594032"/>
    <w:rsid w:val="005A45FB"/>
    <w:rsid w:val="005E19DF"/>
    <w:rsid w:val="005F56E5"/>
    <w:rsid w:val="0060559F"/>
    <w:rsid w:val="00617A1A"/>
    <w:rsid w:val="00623A29"/>
    <w:rsid w:val="00636A98"/>
    <w:rsid w:val="006472F6"/>
    <w:rsid w:val="0071635C"/>
    <w:rsid w:val="0073763E"/>
    <w:rsid w:val="007D1067"/>
    <w:rsid w:val="00824153"/>
    <w:rsid w:val="0083510F"/>
    <w:rsid w:val="0087331D"/>
    <w:rsid w:val="00902DDE"/>
    <w:rsid w:val="00942333"/>
    <w:rsid w:val="00943C93"/>
    <w:rsid w:val="00944073"/>
    <w:rsid w:val="00983E87"/>
    <w:rsid w:val="009A4483"/>
    <w:rsid w:val="009B477E"/>
    <w:rsid w:val="009D520B"/>
    <w:rsid w:val="009F3F2A"/>
    <w:rsid w:val="00A471BF"/>
    <w:rsid w:val="00A53010"/>
    <w:rsid w:val="00A603BC"/>
    <w:rsid w:val="00A60827"/>
    <w:rsid w:val="00AF072E"/>
    <w:rsid w:val="00B00463"/>
    <w:rsid w:val="00B456A0"/>
    <w:rsid w:val="00BA4F42"/>
    <w:rsid w:val="00BD619B"/>
    <w:rsid w:val="00BF5B66"/>
    <w:rsid w:val="00CD131C"/>
    <w:rsid w:val="00D101F8"/>
    <w:rsid w:val="00D11114"/>
    <w:rsid w:val="00D44337"/>
    <w:rsid w:val="00D506C8"/>
    <w:rsid w:val="00DB0964"/>
    <w:rsid w:val="00DE0D9C"/>
    <w:rsid w:val="00E27121"/>
    <w:rsid w:val="00E72D8E"/>
    <w:rsid w:val="00E74A20"/>
    <w:rsid w:val="00EE250C"/>
    <w:rsid w:val="00F13D2B"/>
    <w:rsid w:val="00F967C4"/>
    <w:rsid w:val="00FC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35290"/>
  <w15:chartTrackingRefBased/>
  <w15:docId w15:val="{4DE0CBDD-F954-49CA-935B-B31F828B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0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7054AADE3FA43A6671C2DCD0CAA03" ma:contentTypeVersion="16" ma:contentTypeDescription="Create a new document." ma:contentTypeScope="" ma:versionID="1253ca3e7df16e29cad6346997efbddb">
  <xsd:schema xmlns:xsd="http://www.w3.org/2001/XMLSchema" xmlns:xs="http://www.w3.org/2001/XMLSchema" xmlns:p="http://schemas.microsoft.com/office/2006/metadata/properties" xmlns:ns2="055b5249-7045-409e-ab1a-79c5439653fa" xmlns:ns3="3112767e-c314-43d7-980d-092d36467ced" targetNamespace="http://schemas.microsoft.com/office/2006/metadata/properties" ma:root="true" ma:fieldsID="893af174b13a31ce72b682ca3095be92" ns2:_="" ns3:_="">
    <xsd:import namespace="055b5249-7045-409e-ab1a-79c5439653fa"/>
    <xsd:import namespace="3112767e-c314-43d7-980d-092d3646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5249-7045-409e-ab1a-79c543965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ba3170-89ad-411c-9f01-2d731c5b0c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767e-c314-43d7-980d-092d3646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d110f7-a85e-4dda-addc-920a47bb4ab6}" ma:internalName="TaxCatchAll" ma:showField="CatchAllData" ma:web="3112767e-c314-43d7-980d-092d36467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b5249-7045-409e-ab1a-79c5439653fa">
      <Terms xmlns="http://schemas.microsoft.com/office/infopath/2007/PartnerControls"/>
    </lcf76f155ced4ddcb4097134ff3c332f>
    <TaxCatchAll xmlns="3112767e-c314-43d7-980d-092d36467c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1F1D0-C027-429C-B7C8-0A78E03F332D}"/>
</file>

<file path=customXml/itemProps2.xml><?xml version="1.0" encoding="utf-8"?>
<ds:datastoreItem xmlns:ds="http://schemas.openxmlformats.org/officeDocument/2006/customXml" ds:itemID="{418BB814-C264-43A5-81FB-53174A78C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E54DFD-23CE-414D-8B86-192E28F96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850F5-2AEB-4F2E-840E-98A244055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van Strien</dc:creator>
  <cp:keywords/>
  <dc:description/>
  <cp:lastModifiedBy>Koos van Strien</cp:lastModifiedBy>
  <cp:revision>56</cp:revision>
  <dcterms:created xsi:type="dcterms:W3CDTF">2022-01-10T08:48:00Z</dcterms:created>
  <dcterms:modified xsi:type="dcterms:W3CDTF">2022-01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de84ad-3c6b-4480-bb7a-7694e5cb1e58_Enabled">
    <vt:lpwstr>true</vt:lpwstr>
  </property>
  <property fmtid="{D5CDD505-2E9C-101B-9397-08002B2CF9AE}" pid="3" name="MSIP_Label_6ade84ad-3c6b-4480-bb7a-7694e5cb1e58_SetDate">
    <vt:lpwstr>2022-01-10T08:48:30Z</vt:lpwstr>
  </property>
  <property fmtid="{D5CDD505-2E9C-101B-9397-08002B2CF9AE}" pid="4" name="MSIP_Label_6ade84ad-3c6b-4480-bb7a-7694e5cb1e58_Method">
    <vt:lpwstr>Standard</vt:lpwstr>
  </property>
  <property fmtid="{D5CDD505-2E9C-101B-9397-08002B2CF9AE}" pid="5" name="MSIP_Label_6ade84ad-3c6b-4480-bb7a-7694e5cb1e58_Name">
    <vt:lpwstr>Label Midden</vt:lpwstr>
  </property>
  <property fmtid="{D5CDD505-2E9C-101B-9397-08002B2CF9AE}" pid="6" name="MSIP_Label_6ade84ad-3c6b-4480-bb7a-7694e5cb1e58_SiteId">
    <vt:lpwstr>b1a6616c-9473-4cab-82b6-b6affeed3e12</vt:lpwstr>
  </property>
  <property fmtid="{D5CDD505-2E9C-101B-9397-08002B2CF9AE}" pid="7" name="MSIP_Label_6ade84ad-3c6b-4480-bb7a-7694e5cb1e58_ActionId">
    <vt:lpwstr>4e208535-52d9-4934-991f-0c568c7e04ac</vt:lpwstr>
  </property>
  <property fmtid="{D5CDD505-2E9C-101B-9397-08002B2CF9AE}" pid="8" name="MSIP_Label_6ade84ad-3c6b-4480-bb7a-7694e5cb1e58_ContentBits">
    <vt:lpwstr>0</vt:lpwstr>
  </property>
  <property fmtid="{D5CDD505-2E9C-101B-9397-08002B2CF9AE}" pid="9" name="ContentTypeId">
    <vt:lpwstr>0x010100C017054AADE3FA43A6671C2DCD0CAA03</vt:lpwstr>
  </property>
</Properties>
</file>